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树银花  陈伯吹序文集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树银花  陈伯吹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06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火树银花  陈伯吹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